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C5224D" w:rsidRPr="00FE754F" w:rsidTr="007B41F1">
        <w:tc>
          <w:tcPr>
            <w:tcW w:w="1668" w:type="dxa"/>
            <w:vAlign w:val="center"/>
          </w:tcPr>
          <w:p w:rsidR="00C5224D" w:rsidRPr="00FE754F" w:rsidRDefault="003616C2" w:rsidP="007B41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6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257175</wp:posOffset>
                  </wp:positionV>
                  <wp:extent cx="1285875" cy="1285875"/>
                  <wp:effectExtent l="0" t="0" r="0" b="9525"/>
                  <wp:wrapNone/>
                  <wp:docPr id="3" name="Рисунок 3" descr="https://sun9-38.userapi.com/impg/Zsk4kr_6Kb_EgVWRbDmpz8KDkzan4x0lFzu8mQ/V1ugezbbwcg.jpg?size=2159x2160&amp;quality=96&amp;sign=4a7b38daa05d71a46b7d3567ffce164b&amp;c_uniq_tag=3bqv8Z56ENnXc4Zk2OafyDD8L2ZJQ0T9uzTpZqHOAN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g/Zsk4kr_6Kb_EgVWRbDmpz8KDkzan4x0lFzu8mQ/V1ugezbbwcg.jpg?size=2159x2160&amp;quality=96&amp;sign=4a7b38daa05d71a46b7d3567ffce164b&amp;c_uniq_tag=3bqv8Z56ENnXc4Zk2OafyDD8L2ZJQ0T9uzTpZqHOAN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Акинфиевича Демидова»</w:t>
            </w:r>
          </w:p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АПОУ СО «НТГПК им. Н.А. Демидова»)</w:t>
            </w:r>
          </w:p>
          <w:p w:rsidR="00C5224D" w:rsidRPr="00FE754F" w:rsidRDefault="00C5224D" w:rsidP="007B4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224D" w:rsidRPr="00761853" w:rsidRDefault="00C5224D" w:rsidP="00C5224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327E3" wp14:editId="0F4E035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20955" b="23495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43F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7pt;margin-top:1in;width:521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L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SD46S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:rsidR="00C5224D" w:rsidRPr="00761853" w:rsidRDefault="00C5224D" w:rsidP="00C52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853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94973">
        <w:rPr>
          <w:rFonts w:ascii="Times New Roman" w:hAnsi="Times New Roman" w:cs="Times New Roman"/>
          <w:sz w:val="28"/>
          <w:szCs w:val="28"/>
        </w:rPr>
        <w:t>09</w:t>
      </w:r>
      <w:r w:rsidRPr="00761853">
        <w:rPr>
          <w:rFonts w:ascii="Times New Roman" w:hAnsi="Times New Roman" w:cs="Times New Roman"/>
          <w:sz w:val="28"/>
          <w:szCs w:val="28"/>
        </w:rPr>
        <w:t>.02.01</w:t>
      </w:r>
    </w:p>
    <w:p w:rsidR="00C5224D" w:rsidRPr="00761853" w:rsidRDefault="00C5224D" w:rsidP="00C52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853">
        <w:rPr>
          <w:rFonts w:ascii="Times New Roman" w:hAnsi="Times New Roman" w:cs="Times New Roman"/>
          <w:sz w:val="28"/>
          <w:szCs w:val="28"/>
        </w:rPr>
        <w:t>«</w:t>
      </w:r>
      <w:r w:rsidR="00E94973">
        <w:rPr>
          <w:rFonts w:ascii="Times New Roman" w:hAnsi="Times New Roman" w:cs="Times New Roman"/>
          <w:sz w:val="28"/>
          <w:szCs w:val="28"/>
        </w:rPr>
        <w:t>Компьютерные системы и комплексы</w:t>
      </w:r>
      <w:r w:rsidRPr="00761853">
        <w:rPr>
          <w:rFonts w:ascii="Times New Roman" w:hAnsi="Times New Roman" w:cs="Times New Roman"/>
          <w:sz w:val="28"/>
          <w:szCs w:val="28"/>
        </w:rPr>
        <w:t>»</w:t>
      </w:r>
    </w:p>
    <w:p w:rsidR="00C5224D" w:rsidRPr="00761853" w:rsidRDefault="00C5224D" w:rsidP="00C522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224D" w:rsidRPr="00761853" w:rsidRDefault="00C5224D" w:rsidP="00C522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267C" w:rsidRPr="002D267C" w:rsidRDefault="001502C1" w:rsidP="002D2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</w:t>
      </w:r>
    </w:p>
    <w:p w:rsidR="002D267C" w:rsidRPr="002D267C" w:rsidRDefault="001502C1" w:rsidP="001502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2D267C" w:rsidRPr="006E2740">
        <w:rPr>
          <w:rFonts w:ascii="Times New Roman" w:hAnsi="Times New Roman" w:cs="Times New Roman"/>
          <w:b/>
          <w:bCs/>
          <w:sz w:val="32"/>
          <w:szCs w:val="32"/>
        </w:rPr>
        <w:t>ема</w:t>
      </w:r>
      <w:r w:rsidR="002D267C" w:rsidRPr="001502C1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2D267C" w:rsidRPr="001502C1">
        <w:rPr>
          <w:rFonts w:ascii="Times New Roman" w:hAnsi="Times New Roman" w:cs="Times New Roman"/>
          <w:sz w:val="32"/>
          <w:szCs w:val="32"/>
        </w:rPr>
        <w:t>«</w:t>
      </w:r>
      <w:r w:rsidRPr="001502C1">
        <w:rPr>
          <w:rFonts w:ascii="Times New Roman" w:hAnsi="Times New Roman" w:cs="Times New Roman"/>
          <w:bCs/>
          <w:sz w:val="32"/>
          <w:szCs w:val="32"/>
        </w:rPr>
        <w:t>Изучение конструкции корпусов ПЭВМ</w:t>
      </w:r>
      <w:r w:rsidR="002D267C" w:rsidRPr="001502C1">
        <w:rPr>
          <w:rFonts w:ascii="Times New Roman" w:hAnsi="Times New Roman" w:cs="Times New Roman"/>
          <w:sz w:val="32"/>
          <w:szCs w:val="32"/>
        </w:rPr>
        <w:t>»</w:t>
      </w:r>
    </w:p>
    <w:p w:rsidR="00C5224D" w:rsidRPr="00761853" w:rsidRDefault="001502C1" w:rsidP="00C522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C5224D" w:rsidRPr="001502C1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1502C1">
        <w:rPr>
          <w:rFonts w:ascii="Times New Roman" w:hAnsi="Times New Roman" w:cs="Times New Roman"/>
          <w:b/>
          <w:bCs/>
          <w:sz w:val="32"/>
          <w:szCs w:val="32"/>
        </w:rPr>
        <w:t>ПМ.03 МДК 03.01:</w:t>
      </w:r>
      <w:r w:rsidRPr="001502C1">
        <w:rPr>
          <w:rFonts w:ascii="Times New Roman" w:hAnsi="Times New Roman" w:cs="Times New Roman"/>
          <w:bCs/>
          <w:sz w:val="32"/>
          <w:szCs w:val="32"/>
        </w:rPr>
        <w:t xml:space="preserve"> «Техническое обслуживание и ремонт компьютерных систем и комплексов»</w:t>
      </w:r>
    </w:p>
    <w:p w:rsidR="00C5224D" w:rsidRDefault="00C5224D" w:rsidP="00C5224D">
      <w:pPr>
        <w:pStyle w:val="11"/>
        <w:jc w:val="center"/>
        <w:rPr>
          <w:b/>
          <w:bCs/>
          <w:sz w:val="32"/>
          <w:szCs w:val="32"/>
        </w:rPr>
      </w:pPr>
    </w:p>
    <w:p w:rsidR="00C5224D" w:rsidRPr="00761853" w:rsidRDefault="00C5224D" w:rsidP="00C5224D">
      <w:pPr>
        <w:pStyle w:val="11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765"/>
        <w:gridCol w:w="2765"/>
        <w:gridCol w:w="4147"/>
      </w:tblGrid>
      <w:tr w:rsidR="00C5224D" w:rsidRPr="00FE754F" w:rsidTr="007B41F1">
        <w:tc>
          <w:tcPr>
            <w:tcW w:w="2887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7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6" w:type="dxa"/>
          </w:tcPr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:rsidR="001F3DE6" w:rsidRDefault="001F3DE6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имов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  <w:r w:rsidR="002D26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  <w:p w:rsidR="001502C1" w:rsidRDefault="001502C1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у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ён Сергеевич</w:t>
            </w:r>
          </w:p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02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49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А</w:t>
            </w:r>
          </w:p>
          <w:p w:rsidR="00C5224D" w:rsidRPr="00FE754F" w:rsidRDefault="00C5224D" w:rsidP="007B4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224D" w:rsidRPr="00FE754F" w:rsidRDefault="00C5224D" w:rsidP="007B4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руководитель</w:t>
            </w: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5224D" w:rsidRPr="00FE754F" w:rsidRDefault="001502C1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С. Черных</w:t>
            </w:r>
          </w:p>
          <w:p w:rsidR="00C5224D" w:rsidRPr="00FE754F" w:rsidRDefault="00C5224D" w:rsidP="007B41F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5224D" w:rsidRPr="00FE754F" w:rsidRDefault="00C5224D" w:rsidP="007B4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5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________________</w:t>
            </w:r>
          </w:p>
        </w:tc>
      </w:tr>
    </w:tbl>
    <w:p w:rsidR="00C5224D" w:rsidRPr="00761853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rPr>
          <w:rFonts w:ascii="Times New Roman" w:hAnsi="Times New Roman" w:cs="Times New Roman"/>
          <w:sz w:val="28"/>
          <w:szCs w:val="28"/>
        </w:rPr>
      </w:pPr>
    </w:p>
    <w:p w:rsidR="00C5224D" w:rsidRPr="00761853" w:rsidRDefault="00C5224D" w:rsidP="00C5224D">
      <w:pPr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24D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2C1" w:rsidRDefault="00C5224D" w:rsidP="00C52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61853">
        <w:rPr>
          <w:rFonts w:ascii="Times New Roman" w:hAnsi="Times New Roman" w:cs="Times New Roman"/>
          <w:sz w:val="28"/>
          <w:szCs w:val="28"/>
        </w:rPr>
        <w:t>Нижний Тагил</w:t>
      </w:r>
      <w:r w:rsidR="00E94973">
        <w:rPr>
          <w:rFonts w:ascii="Times New Roman" w:hAnsi="Times New Roman" w:cs="Times New Roman"/>
          <w:sz w:val="28"/>
          <w:szCs w:val="28"/>
        </w:rPr>
        <w:t xml:space="preserve"> </w:t>
      </w:r>
      <w:r w:rsidR="001502C1">
        <w:rPr>
          <w:rFonts w:ascii="Times New Roman" w:hAnsi="Times New Roman" w:cs="Times New Roman"/>
          <w:sz w:val="28"/>
          <w:szCs w:val="28"/>
        </w:rPr>
        <w:t>–</w:t>
      </w:r>
      <w:r w:rsidR="00E94973">
        <w:rPr>
          <w:rFonts w:ascii="Times New Roman" w:hAnsi="Times New Roman" w:cs="Times New Roman"/>
          <w:sz w:val="28"/>
          <w:szCs w:val="28"/>
        </w:rPr>
        <w:t xml:space="preserve"> 202</w:t>
      </w:r>
      <w:r w:rsidR="001502C1">
        <w:rPr>
          <w:rFonts w:ascii="Times New Roman" w:hAnsi="Times New Roman" w:cs="Times New Roman"/>
          <w:sz w:val="28"/>
          <w:szCs w:val="28"/>
        </w:rPr>
        <w:t>5</w:t>
      </w:r>
    </w:p>
    <w:p w:rsidR="001502C1" w:rsidRDefault="001502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Цель работы: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приобрести практический опыт определения основных характеристик и параметров корпусов ПЭВМ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приобрести практический опыт установки основных компонентов системы в корпус и их подключения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приобрести умения работы с технической документацией и источниками сети Интернет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закрепить знания конструкции корпусов ПЭВМ.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орудование, </w:t>
      </w:r>
      <w:proofErr w:type="gramStart"/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</w:t>
      </w:r>
      <w:proofErr w:type="gramEnd"/>
      <w:r w:rsidRPr="00E242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корпус ПЭВМ; материнская плата; блок питания; линейка 20 см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крестовая отвертка PH2х100 мм; антистатический браслет;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набор крепежа;</w:t>
      </w:r>
      <w:bookmarkStart w:id="0" w:name="_GoBack"/>
      <w:bookmarkEnd w:id="0"/>
    </w:p>
    <w:p w:rsidR="00C5224D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справочная литература или доступ в сеть Интернет.</w:t>
      </w:r>
    </w:p>
    <w:p w:rsidR="001502C1" w:rsidRPr="00E242F0" w:rsidRDefault="001502C1" w:rsidP="00E2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F0">
        <w:rPr>
          <w:rFonts w:ascii="Times New Roman" w:hAnsi="Times New Roman" w:cs="Times New Roman"/>
          <w:sz w:val="28"/>
          <w:szCs w:val="28"/>
        </w:rPr>
        <w:t>Задание №1. Определение основных характеристик и параметров корпусов ПЭВМ</w:t>
      </w:r>
    </w:p>
    <w:p w:rsidR="00E242F0" w:rsidRPr="00E242F0" w:rsidRDefault="00E242F0" w:rsidP="00E242F0">
      <w:pPr>
        <w:pStyle w:val="aa"/>
        <w:keepNext/>
        <w:spacing w:after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Таблица </w:t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Таблица \* ARABIC </w:instrText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Pr="00E242F0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</w:t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E242F0">
        <w:rPr>
          <w:rFonts w:ascii="Times New Roman" w:hAnsi="Times New Roman" w:cs="Times New Roman"/>
          <w:b w:val="0"/>
          <w:color w:val="auto"/>
          <w:sz w:val="24"/>
          <w:szCs w:val="28"/>
        </w:rPr>
        <w:t>. Характеристики и параметры корпусов ПЭВМ</w:t>
      </w:r>
    </w:p>
    <w:tbl>
      <w:tblPr>
        <w:tblStyle w:val="TableNormal"/>
        <w:tblW w:w="957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706"/>
        <w:gridCol w:w="1702"/>
        <w:gridCol w:w="1727"/>
        <w:gridCol w:w="1849"/>
      </w:tblGrid>
      <w:tr w:rsidR="00E242F0" w:rsidRPr="00E242F0" w:rsidTr="00E242F0">
        <w:trPr>
          <w:trHeight w:val="552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10"/>
                <w:sz w:val="24"/>
              </w:rPr>
              <w:t>№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параметра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чение</w:t>
            </w:r>
            <w:proofErr w:type="spellEnd"/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4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ица</w:t>
            </w:r>
            <w:proofErr w:type="spellEnd"/>
          </w:p>
          <w:p w:rsidR="00E242F0" w:rsidRPr="00E242F0" w:rsidRDefault="00E242F0" w:rsidP="00E242F0">
            <w:pPr>
              <w:spacing w:after="0" w:line="264" w:lineRule="exact"/>
              <w:ind w:left="32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измерения</w:t>
            </w:r>
            <w:proofErr w:type="spellEnd"/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E242F0" w:rsidRPr="00E242F0" w:rsidRDefault="00E242F0" w:rsidP="00E242F0">
            <w:pPr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Примечания</w:t>
            </w:r>
            <w:proofErr w:type="spellEnd"/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E242F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характеристики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1</w:t>
            </w:r>
          </w:p>
        </w:tc>
        <w:tc>
          <w:tcPr>
            <w:tcW w:w="3706" w:type="dxa"/>
            <w:tcBorders>
              <w:right w:val="single" w:sz="4" w:space="0" w:color="auto"/>
            </w:tcBorders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изводитель</w:t>
            </w:r>
            <w:proofErr w:type="spellEnd"/>
          </w:p>
        </w:tc>
        <w:tc>
          <w:tcPr>
            <w:tcW w:w="3429" w:type="dxa"/>
            <w:gridSpan w:val="2"/>
            <w:tcBorders>
              <w:left w:val="single" w:sz="4" w:space="0" w:color="auto"/>
            </w:tcBorders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2</w:t>
            </w:r>
          </w:p>
        </w:tc>
        <w:tc>
          <w:tcPr>
            <w:tcW w:w="3706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Модель</w:t>
            </w:r>
            <w:proofErr w:type="spellEnd"/>
          </w:p>
        </w:tc>
        <w:tc>
          <w:tcPr>
            <w:tcW w:w="3429" w:type="dxa"/>
            <w:gridSpan w:val="2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42F0" w:rsidRPr="00E242F0" w:rsidTr="00E242F0">
        <w:trPr>
          <w:trHeight w:val="275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3</w:t>
            </w:r>
          </w:p>
        </w:tc>
        <w:tc>
          <w:tcPr>
            <w:tcW w:w="3706" w:type="dxa"/>
          </w:tcPr>
          <w:p w:rsidR="00E242F0" w:rsidRPr="00E242F0" w:rsidRDefault="00E242F0" w:rsidP="00E242F0">
            <w:pPr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242F0">
              <w:rPr>
                <w:rFonts w:ascii="Times New Roman" w:eastAsia="Times New Roman" w:hAnsi="Times New Roman" w:cs="Times New Roman"/>
                <w:sz w:val="24"/>
              </w:rPr>
              <w:t>Тип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</w:rPr>
              <w:t>корпуса</w:t>
            </w:r>
            <w:proofErr w:type="spellEnd"/>
          </w:p>
        </w:tc>
        <w:tc>
          <w:tcPr>
            <w:tcW w:w="3429" w:type="dxa"/>
            <w:gridSpan w:val="2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42F0" w:rsidRPr="00E242F0" w:rsidTr="00E242F0">
        <w:trPr>
          <w:trHeight w:val="829"/>
        </w:trPr>
        <w:tc>
          <w:tcPr>
            <w:tcW w:w="589" w:type="dxa"/>
          </w:tcPr>
          <w:p w:rsidR="00E242F0" w:rsidRPr="00E242F0" w:rsidRDefault="00E242F0" w:rsidP="00E242F0">
            <w:pPr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242F0">
              <w:rPr>
                <w:rFonts w:ascii="Times New Roman" w:eastAsia="Times New Roman" w:hAnsi="Times New Roman" w:cs="Times New Roman"/>
                <w:spacing w:val="-5"/>
                <w:sz w:val="24"/>
              </w:rPr>
              <w:t>1.4</w:t>
            </w:r>
          </w:p>
        </w:tc>
        <w:tc>
          <w:tcPr>
            <w:tcW w:w="3706" w:type="dxa"/>
          </w:tcPr>
          <w:p w:rsidR="00E242F0" w:rsidRPr="00E242F0" w:rsidRDefault="00E242F0" w:rsidP="00E242F0">
            <w:pPr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а</w:t>
            </w:r>
            <w:r w:rsidRPr="00E242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шума</w:t>
            </w:r>
            <w:r w:rsidRPr="00E242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(наличие</w:t>
            </w:r>
            <w:proofErr w:type="gramEnd"/>
          </w:p>
          <w:p w:rsidR="00E242F0" w:rsidRPr="00E242F0" w:rsidRDefault="00E242F0" w:rsidP="00E242F0">
            <w:pPr>
              <w:spacing w:after="0"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брогасящих</w:t>
            </w:r>
            <w:proofErr w:type="spellEnd"/>
            <w:r w:rsidRPr="00E242F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кладок</w:t>
            </w:r>
            <w:r w:rsidRPr="00E242F0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крепления </w:t>
            </w:r>
            <w:r w:rsidRPr="00E242F0">
              <w:rPr>
                <w:rFonts w:ascii="Times New Roman" w:eastAsia="Times New Roman" w:hAnsi="Times New Roman" w:cs="Times New Roman"/>
                <w:sz w:val="24"/>
              </w:rPr>
              <w:t>HDD</w:t>
            </w:r>
            <w:r w:rsidRPr="00E242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др.)</w:t>
            </w:r>
            <w:proofErr w:type="gramEnd"/>
          </w:p>
        </w:tc>
        <w:tc>
          <w:tcPr>
            <w:tcW w:w="3429" w:type="dxa"/>
            <w:gridSpan w:val="2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849" w:type="dxa"/>
          </w:tcPr>
          <w:p w:rsidR="00E242F0" w:rsidRPr="00E242F0" w:rsidRDefault="00E242F0" w:rsidP="00E2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tbl>
      <w:tblPr>
        <w:tblStyle w:val="TableNormal1"/>
        <w:tblW w:w="956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97"/>
        <w:gridCol w:w="415"/>
        <w:gridCol w:w="446"/>
        <w:gridCol w:w="1149"/>
        <w:gridCol w:w="1701"/>
        <w:gridCol w:w="1725"/>
        <w:gridCol w:w="1847"/>
      </w:tblGrid>
      <w:tr w:rsidR="00E242F0" w:rsidTr="00E242F0">
        <w:trPr>
          <w:trHeight w:val="553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70" w:lineRule="exact"/>
              <w:ind w:left="417"/>
              <w:rPr>
                <w:sz w:val="24"/>
              </w:rPr>
            </w:pPr>
            <w:r>
              <w:rPr>
                <w:spacing w:val="-2"/>
                <w:sz w:val="24"/>
              </w:rPr>
              <w:t>Единица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я</w:t>
            </w:r>
          </w:p>
        </w:tc>
      </w:tr>
      <w:tr w:rsidR="00E242F0" w:rsidTr="00E242F0">
        <w:trPr>
          <w:trHeight w:val="552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олщ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ребуется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змерить)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дик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ower</w:t>
            </w:r>
            <w:proofErr w:type="spellEnd"/>
            <w:r>
              <w:rPr>
                <w:spacing w:val="-2"/>
                <w:sz w:val="24"/>
              </w:rPr>
              <w:t>,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H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  <w:proofErr w:type="gramEnd"/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eset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980" w:type="dxa"/>
            <w:gridSpan w:val="7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фигур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пуса</w:t>
            </w:r>
          </w:p>
        </w:tc>
      </w:tr>
      <w:tr w:rsidR="00E242F0" w:rsidTr="00E242F0">
        <w:trPr>
          <w:trHeight w:val="275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112" w:type="dxa"/>
            <w:gridSpan w:val="2"/>
            <w:vMerge w:val="restart"/>
          </w:tcPr>
          <w:p w:rsidR="00E242F0" w:rsidRDefault="00E242F0" w:rsidP="00BD61CC">
            <w:pPr>
              <w:pStyle w:val="TableParagraph"/>
              <w:ind w:left="107" w:right="15"/>
              <w:rPr>
                <w:sz w:val="24"/>
              </w:rPr>
            </w:pPr>
            <w:r>
              <w:rPr>
                <w:spacing w:val="-2"/>
                <w:sz w:val="24"/>
              </w:rPr>
              <w:t>Внутренних отсеков</w:t>
            </w: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.2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о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2112" w:type="dxa"/>
            <w:gridSpan w:val="2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отсеков</w:t>
            </w: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.2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33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359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,5 </w:t>
            </w:r>
            <w:r>
              <w:rPr>
                <w:spacing w:val="-2"/>
                <w:sz w:val="24"/>
              </w:rPr>
              <w:t>дюйма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gridSpan w:val="2"/>
          </w:tcPr>
          <w:p w:rsidR="00E242F0" w:rsidRDefault="00E242F0" w:rsidP="00BD61C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о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1103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</w:t>
            </w:r>
          </w:p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зины</w:t>
            </w:r>
          </w:p>
          <w:p w:rsidR="00E242F0" w:rsidRDefault="00E242F0" w:rsidP="00BD61C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вернутая, </w:t>
            </w:r>
            <w:r>
              <w:rPr>
                <w:spacing w:val="-2"/>
                <w:sz w:val="24"/>
              </w:rPr>
              <w:t>Несъемная)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пример,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ы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тки)</w:t>
            </w:r>
            <w:proofErr w:type="gramEnd"/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980" w:type="dxa"/>
            <w:gridSpan w:val="7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нтерфейс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ъ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выходы</w:t>
            </w:r>
          </w:p>
        </w:tc>
      </w:tr>
      <w:tr w:rsidR="00E242F0" w:rsidTr="00E242F0">
        <w:trPr>
          <w:trHeight w:val="278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558" w:type="dxa"/>
            <w:gridSpan w:val="3"/>
            <w:vMerge w:val="restart"/>
          </w:tcPr>
          <w:p w:rsidR="00E242F0" w:rsidRDefault="00E242F0" w:rsidP="00BD61CC">
            <w:pPr>
              <w:pStyle w:val="TableParagraph"/>
              <w:ind w:left="107" w:right="249"/>
              <w:rPr>
                <w:sz w:val="24"/>
              </w:rPr>
            </w:pPr>
            <w:proofErr w:type="gramStart"/>
            <w:r>
              <w:rPr>
                <w:sz w:val="24"/>
              </w:rPr>
              <w:t>Разъемы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веденные на переднюю панель</w:t>
            </w: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gridSpan w:val="3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вода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и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980" w:type="dxa"/>
            <w:gridSpan w:val="7"/>
          </w:tcPr>
          <w:p w:rsidR="00E242F0" w:rsidRDefault="00E242F0" w:rsidP="00BD61C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хлаж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рпуса</w:t>
            </w:r>
          </w:p>
        </w:tc>
      </w:tr>
      <w:tr w:rsidR="00E242F0" w:rsidTr="00E242F0">
        <w:trPr>
          <w:trHeight w:val="551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1697" w:type="dxa"/>
            <w:vMerge w:val="restart"/>
          </w:tcPr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хлаждение корпуса</w:t>
            </w: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ентиляторов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1103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E242F0" w:rsidRDefault="00E242F0" w:rsidP="00BD61CC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>посад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 </w:t>
            </w:r>
            <w:proofErr w:type="gramStart"/>
            <w:r>
              <w:rPr>
                <w:spacing w:val="-4"/>
                <w:sz w:val="24"/>
              </w:rPr>
              <w:t>для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ентиляторов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1697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абариты</w:t>
            </w:r>
          </w:p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нтиляторов</w:t>
            </w: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2"/>
                <w:sz w:val="24"/>
              </w:rPr>
              <w:t xml:space="preserve"> стенк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ней</w:t>
            </w:r>
            <w:r>
              <w:rPr>
                <w:spacing w:val="-2"/>
                <w:sz w:val="24"/>
              </w:rPr>
              <w:t xml:space="preserve"> стенк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2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и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3"/>
          </w:tcPr>
          <w:p w:rsidR="00E242F0" w:rsidRDefault="00E242F0" w:rsidP="00BD61C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руго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ащения</w:t>
            </w:r>
          </w:p>
        </w:tc>
        <w:tc>
          <w:tcPr>
            <w:tcW w:w="3426" w:type="dxa"/>
            <w:gridSpan w:val="2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2"/>
                <w:sz w:val="24"/>
              </w:rPr>
              <w:t xml:space="preserve"> вентиляторов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пус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оротов/мин</w:t>
            </w:r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то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ковой</w:t>
            </w:r>
            <w:r>
              <w:rPr>
                <w:spacing w:val="-2"/>
                <w:sz w:val="24"/>
              </w:rPr>
              <w:t xml:space="preserve"> стенке</w:t>
            </w:r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4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3707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иля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задней</w:t>
            </w:r>
            <w:proofErr w:type="gramEnd"/>
          </w:p>
        </w:tc>
        <w:tc>
          <w:tcPr>
            <w:tcW w:w="1701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</w:tcPr>
          <w:p w:rsidR="00E242F0" w:rsidRDefault="00E242F0" w:rsidP="00BD61C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7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2"/>
        <w:tblW w:w="957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709"/>
        <w:gridCol w:w="1702"/>
        <w:gridCol w:w="1726"/>
        <w:gridCol w:w="1848"/>
      </w:tblGrid>
      <w:tr w:rsidR="00E242F0" w:rsidTr="00E242F0">
        <w:trPr>
          <w:trHeight w:val="553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а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pacing w:val="-2"/>
                <w:sz w:val="24"/>
              </w:rPr>
              <w:t>Единица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320"/>
              <w:rPr>
                <w:sz w:val="24"/>
              </w:rPr>
            </w:pP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имечания</w:t>
            </w:r>
          </w:p>
        </w:tc>
      </w:tr>
      <w:tr w:rsidR="00E242F0" w:rsidTr="00E242F0">
        <w:trPr>
          <w:trHeight w:val="276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енке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</w:tr>
      <w:tr w:rsidR="00E242F0" w:rsidTr="00E242F0">
        <w:trPr>
          <w:trHeight w:val="551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тор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и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985" w:type="dxa"/>
            <w:gridSpan w:val="4"/>
          </w:tcPr>
          <w:p w:rsidR="00E242F0" w:rsidRDefault="00E242F0" w:rsidP="00BD61C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ь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пуса</w:t>
            </w:r>
            <w:r>
              <w:rPr>
                <w:b/>
                <w:spacing w:val="-4"/>
                <w:sz w:val="24"/>
              </w:rPr>
              <w:t xml:space="preserve"> ПЭВМ</w:t>
            </w:r>
          </w:p>
        </w:tc>
      </w:tr>
      <w:tr w:rsidR="00E242F0" w:rsidTr="00E242F0">
        <w:trPr>
          <w:trHeight w:val="275"/>
        </w:trPr>
        <w:tc>
          <w:tcPr>
            <w:tcW w:w="588" w:type="dxa"/>
            <w:vMerge w:val="restart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3709" w:type="dxa"/>
            <w:vMerge w:val="restart"/>
          </w:tcPr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н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т, которые можно установить</w:t>
            </w:r>
          </w:p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меры!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 w:val="restart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8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8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3709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0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56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E242F0" w:rsidRDefault="00E242F0" w:rsidP="00BD61CC">
            <w:pPr>
              <w:rPr>
                <w:sz w:val="2"/>
                <w:szCs w:val="2"/>
              </w:rPr>
            </w:pPr>
          </w:p>
        </w:tc>
      </w:tr>
      <w:tr w:rsidR="00E242F0" w:rsidTr="00E242F0">
        <w:trPr>
          <w:trHeight w:val="554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карты,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торую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можно </w:t>
            </w:r>
            <w:r>
              <w:rPr>
                <w:spacing w:val="-2"/>
                <w:sz w:val="24"/>
              </w:rPr>
              <w:t>установить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70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  <w:tr w:rsidR="00E242F0" w:rsidTr="00E242F0">
        <w:trPr>
          <w:trHeight w:val="827"/>
        </w:trPr>
        <w:tc>
          <w:tcPr>
            <w:tcW w:w="588" w:type="dxa"/>
          </w:tcPr>
          <w:p w:rsidR="00E242F0" w:rsidRDefault="00E242F0" w:rsidP="00BD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3709" w:type="dxa"/>
          </w:tcPr>
          <w:p w:rsidR="00E242F0" w:rsidRDefault="00E242F0" w:rsidP="00BD61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реб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ить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</w:t>
            </w:r>
          </w:p>
          <w:p w:rsidR="00E242F0" w:rsidRDefault="00E242F0" w:rsidP="00BD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ты</w:t>
            </w:r>
          </w:p>
        </w:tc>
        <w:tc>
          <w:tcPr>
            <w:tcW w:w="1702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  <w:tc>
          <w:tcPr>
            <w:tcW w:w="1726" w:type="dxa"/>
          </w:tcPr>
          <w:p w:rsidR="00E242F0" w:rsidRDefault="00E242F0" w:rsidP="00BD61CC">
            <w:pPr>
              <w:pStyle w:val="TableParagraph"/>
              <w:spacing w:line="268" w:lineRule="exact"/>
              <w:ind w:left="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848" w:type="dxa"/>
          </w:tcPr>
          <w:p w:rsidR="00E242F0" w:rsidRDefault="00E242F0" w:rsidP="00BD61CC">
            <w:pPr>
              <w:pStyle w:val="TableParagraph"/>
              <w:rPr>
                <w:sz w:val="26"/>
              </w:rPr>
            </w:pPr>
          </w:p>
        </w:tc>
      </w:tr>
    </w:tbl>
    <w:p w:rsidR="00E242F0" w:rsidRDefault="00E242F0" w:rsidP="001502C1"/>
    <w:sectPr w:rsidR="00E242F0" w:rsidSect="00286B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F9B"/>
    <w:multiLevelType w:val="hybridMultilevel"/>
    <w:tmpl w:val="B40A5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A43"/>
    <w:multiLevelType w:val="hybridMultilevel"/>
    <w:tmpl w:val="03CC01CE"/>
    <w:lvl w:ilvl="0" w:tplc="E040A26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23248"/>
    <w:multiLevelType w:val="hybridMultilevel"/>
    <w:tmpl w:val="4CD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F809DE"/>
    <w:multiLevelType w:val="hybridMultilevel"/>
    <w:tmpl w:val="60A06ED4"/>
    <w:lvl w:ilvl="0" w:tplc="177EA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25625"/>
    <w:multiLevelType w:val="hybridMultilevel"/>
    <w:tmpl w:val="CD8AB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028C1"/>
    <w:multiLevelType w:val="hybridMultilevel"/>
    <w:tmpl w:val="8D90781E"/>
    <w:lvl w:ilvl="0" w:tplc="A99EB65C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06BE5615"/>
    <w:multiLevelType w:val="multilevel"/>
    <w:tmpl w:val="74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F6886"/>
    <w:multiLevelType w:val="multilevel"/>
    <w:tmpl w:val="45F4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0785D"/>
    <w:multiLevelType w:val="hybridMultilevel"/>
    <w:tmpl w:val="A934BE6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0D426B7"/>
    <w:multiLevelType w:val="hybridMultilevel"/>
    <w:tmpl w:val="CB6EE50E"/>
    <w:lvl w:ilvl="0" w:tplc="177EA9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10423"/>
    <w:multiLevelType w:val="multilevel"/>
    <w:tmpl w:val="AEB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D00E6"/>
    <w:multiLevelType w:val="hybridMultilevel"/>
    <w:tmpl w:val="622C9F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A31E3"/>
    <w:multiLevelType w:val="hybridMultilevel"/>
    <w:tmpl w:val="0CB02D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107F5"/>
    <w:multiLevelType w:val="hybridMultilevel"/>
    <w:tmpl w:val="C2BE9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C6C42"/>
    <w:multiLevelType w:val="hybridMultilevel"/>
    <w:tmpl w:val="E48A3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E8449D"/>
    <w:multiLevelType w:val="hybridMultilevel"/>
    <w:tmpl w:val="D73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21D46"/>
    <w:multiLevelType w:val="hybridMultilevel"/>
    <w:tmpl w:val="897AA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D3D8B"/>
    <w:multiLevelType w:val="hybridMultilevel"/>
    <w:tmpl w:val="E1400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6FB0"/>
    <w:multiLevelType w:val="hybridMultilevel"/>
    <w:tmpl w:val="29D641D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5FDE0659"/>
    <w:multiLevelType w:val="multilevel"/>
    <w:tmpl w:val="759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62155"/>
    <w:multiLevelType w:val="hybridMultilevel"/>
    <w:tmpl w:val="D62267E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75A92714"/>
    <w:multiLevelType w:val="hybridMultilevel"/>
    <w:tmpl w:val="D3944B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21"/>
  </w:num>
  <w:num w:numId="11">
    <w:abstractNumId w:val="20"/>
  </w:num>
  <w:num w:numId="12">
    <w:abstractNumId w:val="8"/>
  </w:num>
  <w:num w:numId="13">
    <w:abstractNumId w:val="18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6"/>
  </w:num>
  <w:num w:numId="19">
    <w:abstractNumId w:val="4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69"/>
    <w:rsid w:val="00016D2B"/>
    <w:rsid w:val="00087570"/>
    <w:rsid w:val="000A1C2C"/>
    <w:rsid w:val="001502C1"/>
    <w:rsid w:val="001A2D25"/>
    <w:rsid w:val="001E6056"/>
    <w:rsid w:val="001F3DE6"/>
    <w:rsid w:val="002016FF"/>
    <w:rsid w:val="00240174"/>
    <w:rsid w:val="00267347"/>
    <w:rsid w:val="002833F6"/>
    <w:rsid w:val="00286B45"/>
    <w:rsid w:val="0029152B"/>
    <w:rsid w:val="002D267C"/>
    <w:rsid w:val="003519FA"/>
    <w:rsid w:val="003616C2"/>
    <w:rsid w:val="00420CAC"/>
    <w:rsid w:val="0042266B"/>
    <w:rsid w:val="00473069"/>
    <w:rsid w:val="00490431"/>
    <w:rsid w:val="004F5623"/>
    <w:rsid w:val="005A17F3"/>
    <w:rsid w:val="005A25C1"/>
    <w:rsid w:val="005A7A14"/>
    <w:rsid w:val="005B4DB7"/>
    <w:rsid w:val="005D109C"/>
    <w:rsid w:val="006B7E8D"/>
    <w:rsid w:val="006F538D"/>
    <w:rsid w:val="0070621E"/>
    <w:rsid w:val="00715F11"/>
    <w:rsid w:val="007A2437"/>
    <w:rsid w:val="008059C2"/>
    <w:rsid w:val="008B21C4"/>
    <w:rsid w:val="008D5733"/>
    <w:rsid w:val="00930C18"/>
    <w:rsid w:val="00964099"/>
    <w:rsid w:val="00966F83"/>
    <w:rsid w:val="00976069"/>
    <w:rsid w:val="00990011"/>
    <w:rsid w:val="00992245"/>
    <w:rsid w:val="009E1F60"/>
    <w:rsid w:val="009F617F"/>
    <w:rsid w:val="00A21CFC"/>
    <w:rsid w:val="00A22200"/>
    <w:rsid w:val="00AE1009"/>
    <w:rsid w:val="00B47904"/>
    <w:rsid w:val="00B6533A"/>
    <w:rsid w:val="00B94A4E"/>
    <w:rsid w:val="00B97799"/>
    <w:rsid w:val="00BB00DF"/>
    <w:rsid w:val="00BD573E"/>
    <w:rsid w:val="00C5224D"/>
    <w:rsid w:val="00CA3AAD"/>
    <w:rsid w:val="00CE7C97"/>
    <w:rsid w:val="00D13BEB"/>
    <w:rsid w:val="00D142CF"/>
    <w:rsid w:val="00D6736C"/>
    <w:rsid w:val="00D74690"/>
    <w:rsid w:val="00E242F0"/>
    <w:rsid w:val="00E60A9C"/>
    <w:rsid w:val="00E64639"/>
    <w:rsid w:val="00E87513"/>
    <w:rsid w:val="00E94973"/>
    <w:rsid w:val="00F5027D"/>
    <w:rsid w:val="00F9628B"/>
    <w:rsid w:val="00FB053F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4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50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C5224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B21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56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E1F8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F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2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242F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4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50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C5224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B21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56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E1F8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F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2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E24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242F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D3FA-9680-44BA-99AA-5651085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ПК 154</cp:lastModifiedBy>
  <cp:revision>7</cp:revision>
  <dcterms:created xsi:type="dcterms:W3CDTF">2024-09-13T05:24:00Z</dcterms:created>
  <dcterms:modified xsi:type="dcterms:W3CDTF">2025-09-16T04:47:00Z</dcterms:modified>
</cp:coreProperties>
</file>